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30年  政策与法律卷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30年  政策与法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18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改革30年  政策与法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